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CB6D" w14:textId="77777777" w:rsidR="00204424" w:rsidRPr="00100CCB" w:rsidRDefault="00204424" w:rsidP="00320706">
      <w:pPr>
        <w:rPr>
          <w:b/>
          <w:bCs/>
        </w:rPr>
      </w:pPr>
    </w:p>
    <w:p w14:paraId="66A3530C" w14:textId="5665A7C8" w:rsidR="008F1D2A" w:rsidRPr="00100CCB" w:rsidRDefault="00AC27F7" w:rsidP="00320706">
      <w:pPr>
        <w:rPr>
          <w:rFonts w:ascii="Arial" w:hAnsi="Arial" w:cs="Arial"/>
          <w:b/>
          <w:bCs/>
          <w:sz w:val="26"/>
          <w:szCs w:val="26"/>
        </w:rPr>
      </w:pPr>
      <w:bookmarkStart w:id="0" w:name="_Hlk87874766"/>
      <w:bookmarkStart w:id="1" w:name="_Hlk87874745"/>
      <w:r w:rsidRPr="00100CCB">
        <w:rPr>
          <w:rFonts w:ascii="Arial" w:hAnsi="Arial" w:cs="Arial"/>
          <w:b/>
          <w:bCs/>
          <w:sz w:val="26"/>
          <w:szCs w:val="26"/>
        </w:rPr>
        <w:t xml:space="preserve">NOMAS TIESĪBU </w:t>
      </w:r>
      <w:r w:rsidR="004A5C06" w:rsidRPr="00100CCB">
        <w:rPr>
          <w:rFonts w:ascii="Arial" w:hAnsi="Arial" w:cs="Arial"/>
          <w:b/>
          <w:bCs/>
          <w:sz w:val="26"/>
          <w:szCs w:val="26"/>
        </w:rPr>
        <w:t>IZSOLE</w:t>
      </w:r>
      <w:r w:rsidR="001E2A5A" w:rsidRPr="00100CCB">
        <w:rPr>
          <w:rFonts w:ascii="Arial" w:hAnsi="Arial" w:cs="Arial"/>
          <w:b/>
          <w:bCs/>
          <w:sz w:val="26"/>
          <w:szCs w:val="26"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100CCB" w14:paraId="17DC4FEF" w14:textId="77777777" w:rsidTr="00772A9E">
        <w:tc>
          <w:tcPr>
            <w:tcW w:w="3063" w:type="dxa"/>
          </w:tcPr>
          <w:p w14:paraId="4891B71D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Virsraksts</w:t>
            </w:r>
          </w:p>
        </w:tc>
        <w:tc>
          <w:tcPr>
            <w:tcW w:w="6288" w:type="dxa"/>
          </w:tcPr>
          <w:p w14:paraId="2E866D77" w14:textId="0E89DB85" w:rsidR="006F7431" w:rsidRPr="00100CCB" w:rsidRDefault="006F7431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Zemes gabala ar kadastra apzīmējumu </w:t>
            </w:r>
            <w:r w:rsidR="00B32139" w:rsidRPr="00B32139">
              <w:rPr>
                <w:rFonts w:ascii="Arial" w:hAnsi="Arial" w:cs="Arial"/>
                <w:b/>
                <w:iCs/>
                <w:sz w:val="22"/>
                <w:szCs w:val="22"/>
              </w:rPr>
              <w:t>01000510006; 01000510172</w:t>
            </w: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aļ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as</w:t>
            </w:r>
          </w:p>
          <w:p w14:paraId="762227D9" w14:textId="6D5D53E0" w:rsidR="006F7431" w:rsidRPr="00100CCB" w:rsidRDefault="00B32139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Lucavsalas</w:t>
            </w:r>
            <w:r w:rsidR="00CD3710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teritorijā nomas tiesību izsole sezonas tirdzniecības īstenošanai 202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  <w:r w:rsidR="00980C14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gadā</w:t>
            </w:r>
          </w:p>
          <w:p w14:paraId="192ABE89" w14:textId="77777777" w:rsidR="0031732B" w:rsidRPr="00100CCB" w:rsidRDefault="0031732B" w:rsidP="00772A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32B" w:rsidRPr="00100CCB" w14:paraId="21CE21A6" w14:textId="77777777" w:rsidTr="00772A9E">
        <w:tc>
          <w:tcPr>
            <w:tcW w:w="3063" w:type="dxa"/>
          </w:tcPr>
          <w:p w14:paraId="79F34635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100CCB" w:rsidRDefault="00AC27F7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omas tiesību izsole</w:t>
                </w:r>
              </w:p>
            </w:tc>
          </w:sdtContent>
        </w:sdt>
      </w:tr>
      <w:tr w:rsidR="0031732B" w:rsidRPr="00100CCB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eastAsia="Calibri" w:hAnsi="Arial" w:cs="Arial"/>
                <w:b/>
                <w:sz w:val="22"/>
                <w:szCs w:val="22"/>
              </w:rPr>
              <w:t>Objekta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eapbūvēt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  <w:r w:rsidRPr="00100CCB">
                  <w:rPr>
                    <w:rFonts w:ascii="Arial" w:hAnsi="Arial" w:cs="Arial"/>
                    <w:sz w:val="22"/>
                    <w:szCs w:val="22"/>
                  </w:rPr>
                  <w:t xml:space="preserve"> zemesgabal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</w:p>
            </w:tc>
          </w:sdtContent>
        </w:sdt>
      </w:tr>
      <w:tr w:rsidR="0031732B" w:rsidRPr="00100CCB" w14:paraId="5206360D" w14:textId="77777777" w:rsidTr="00772A9E">
        <w:tc>
          <w:tcPr>
            <w:tcW w:w="3063" w:type="dxa"/>
          </w:tcPr>
          <w:p w14:paraId="7C4814BD" w14:textId="2682DC30" w:rsidR="0031732B" w:rsidRPr="00100CCB" w:rsidRDefault="004E5437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rīkotāj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100CCB" w:rsidRDefault="00772A9E" w:rsidP="00BD0701">
      <w:pPr>
        <w:rPr>
          <w:rFonts w:ascii="Arial" w:hAnsi="Arial" w:cs="Arial"/>
          <w:b/>
          <w:bCs/>
          <w:sz w:val="22"/>
          <w:szCs w:val="22"/>
        </w:rPr>
      </w:pPr>
    </w:p>
    <w:p w14:paraId="6194C9FA" w14:textId="03C158F5" w:rsidR="00BD0701" w:rsidRPr="00100CCB" w:rsidRDefault="00AC27F7" w:rsidP="00BD0701">
      <w:pPr>
        <w:rPr>
          <w:rFonts w:ascii="Arial" w:hAnsi="Arial" w:cs="Arial"/>
          <w:b/>
          <w:bCs/>
          <w:sz w:val="22"/>
          <w:szCs w:val="22"/>
        </w:rPr>
      </w:pPr>
      <w:r w:rsidRPr="00100CCB">
        <w:rPr>
          <w:rFonts w:ascii="Arial" w:hAnsi="Arial" w:cs="Arial"/>
          <w:b/>
          <w:bCs/>
          <w:sz w:val="22"/>
          <w:szCs w:val="22"/>
        </w:rPr>
        <w:t>I</w:t>
      </w:r>
      <w:r w:rsidR="00687C34" w:rsidRPr="00100CCB">
        <w:rPr>
          <w:rFonts w:ascii="Arial" w:hAnsi="Arial" w:cs="Arial"/>
          <w:b/>
          <w:bCs/>
          <w:sz w:val="22"/>
          <w:szCs w:val="22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100CCB" w14:paraId="21C9B0B5" w14:textId="77777777" w:rsidTr="0062717D">
        <w:trPr>
          <w:trHeight w:val="42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100CCB" w:rsidRDefault="008A3320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a adrese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5260CBBC" w:rsidR="004A5C06" w:rsidRPr="00100CCB" w:rsidRDefault="00B32139" w:rsidP="00943F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Lucavsala</w:t>
            </w:r>
            <w:r w:rsidR="00CD371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, </w:t>
            </w:r>
            <w:r w:rsidR="00943FD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Rīga</w:t>
            </w:r>
          </w:p>
        </w:tc>
      </w:tr>
      <w:tr w:rsidR="004A5C06" w:rsidRPr="00100CCB" w14:paraId="1D301039" w14:textId="77777777" w:rsidTr="0062717D">
        <w:trPr>
          <w:trHeight w:val="35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umurs</w:t>
            </w:r>
          </w:p>
          <w:p w14:paraId="518CCD7E" w14:textId="5FF3E9B1" w:rsidR="00B81A2E" w:rsidRPr="00100CCB" w:rsidRDefault="00B81A2E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007BE108" w:rsidR="004A5C06" w:rsidRPr="00100CCB" w:rsidRDefault="00B32139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B32139">
              <w:rPr>
                <w:rFonts w:ascii="Arial" w:hAnsi="Arial" w:cs="Arial"/>
                <w:b/>
                <w:iCs/>
                <w:sz w:val="22"/>
                <w:szCs w:val="22"/>
              </w:rPr>
              <w:t>01000510006; 01000510172</w:t>
            </w:r>
          </w:p>
        </w:tc>
      </w:tr>
      <w:tr w:rsidR="00487500" w:rsidRPr="00100CCB" w14:paraId="6E9DB11A" w14:textId="77777777" w:rsidTr="0062717D">
        <w:trPr>
          <w:trHeight w:val="259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100CCB" w:rsidRDefault="0048750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zīmējum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47DA1159" w14:textId="6E3C2105" w:rsidR="00487500" w:rsidRPr="00100CCB" w:rsidRDefault="00AA636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40B705F0" w:rsidR="00487500" w:rsidRPr="00100CCB" w:rsidRDefault="00B32139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B32139">
              <w:rPr>
                <w:rFonts w:ascii="Arial" w:hAnsi="Arial" w:cs="Arial"/>
                <w:b/>
                <w:iCs/>
                <w:sz w:val="22"/>
                <w:szCs w:val="22"/>
              </w:rPr>
              <w:t>01000510006; 01000510172</w:t>
            </w:r>
          </w:p>
        </w:tc>
      </w:tr>
      <w:tr w:rsidR="004A5C06" w:rsidRPr="00100CCB" w14:paraId="36A1D09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100CCB" w:rsidRDefault="00687C34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</w:t>
            </w:r>
            <w:r w:rsidR="003B1D0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 apraksts</w:t>
            </w:r>
            <w:r w:rsidR="003B1D02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7EB0F88" w14:textId="07703967" w:rsidR="004A5C06" w:rsidRPr="00100CCB" w:rsidRDefault="003B1D02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11ED3821" w:rsidR="00603C02" w:rsidRPr="00100CCB" w:rsidRDefault="00047C0F" w:rsidP="0048750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>Zemes</w:t>
            </w:r>
            <w:r w:rsidR="00096C3D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0CCB">
              <w:rPr>
                <w:rFonts w:ascii="Arial" w:hAnsi="Arial" w:cs="Arial"/>
                <w:sz w:val="22"/>
                <w:szCs w:val="22"/>
              </w:rPr>
              <w:t>gabali atrodas</w:t>
            </w:r>
            <w:r w:rsidR="00603C0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Rīgā, </w:t>
            </w:r>
            <w:r w:rsidR="00B32139">
              <w:rPr>
                <w:rFonts w:ascii="Arial" w:hAnsi="Arial" w:cs="Arial"/>
                <w:sz w:val="22"/>
                <w:szCs w:val="22"/>
              </w:rPr>
              <w:t>Lucavsalas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 teritorijā</w:t>
            </w:r>
            <w:r w:rsidR="00CC7B22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76"/>
              <w:gridCol w:w="1256"/>
              <w:gridCol w:w="2675"/>
            </w:tblGrid>
            <w:tr w:rsidR="006E2DE6" w:rsidRPr="00100CCB" w14:paraId="34278CC9" w14:textId="77777777" w:rsidTr="00B32139">
              <w:trPr>
                <w:trHeight w:val="657"/>
              </w:trPr>
              <w:tc>
                <w:tcPr>
                  <w:tcW w:w="1476" w:type="dxa"/>
                </w:tcPr>
                <w:p w14:paraId="05A1D100" w14:textId="7E78995A" w:rsidR="006E2DE6" w:rsidRPr="00100CCB" w:rsidRDefault="007627A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zsoles o</w:t>
                  </w:r>
                  <w:r w:rsidR="00CA1079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jekta apzīmējums</w:t>
                  </w:r>
                </w:p>
              </w:tc>
              <w:tc>
                <w:tcPr>
                  <w:tcW w:w="1256" w:type="dxa"/>
                </w:tcPr>
                <w:p w14:paraId="2BDBA5F2" w14:textId="625E2484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latība</w:t>
                  </w:r>
                </w:p>
              </w:tc>
              <w:tc>
                <w:tcPr>
                  <w:tcW w:w="2675" w:type="dxa"/>
                </w:tcPr>
                <w:p w14:paraId="247A108E" w14:textId="388E68DD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traš</w:t>
                  </w:r>
                  <w:r w:rsidR="00826B0B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</w:t>
                  </w: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ās vieta</w:t>
                  </w:r>
                </w:p>
              </w:tc>
            </w:tr>
            <w:tr w:rsidR="006E2DE6" w:rsidRPr="00100CCB" w14:paraId="1B950AB3" w14:textId="77777777" w:rsidTr="00B32139">
              <w:trPr>
                <w:trHeight w:val="328"/>
              </w:trPr>
              <w:tc>
                <w:tcPr>
                  <w:tcW w:w="1476" w:type="dxa"/>
                </w:tcPr>
                <w:p w14:paraId="5ABC1BE6" w14:textId="2284281A" w:rsidR="006E2DE6" w:rsidRPr="00100CCB" w:rsidRDefault="00B32139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S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56" w:type="dxa"/>
                </w:tcPr>
                <w:p w14:paraId="7D871C6B" w14:textId="1EB903E3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435A3B38" w14:textId="77154DFF" w:rsidR="006E2DE6" w:rsidRPr="00100CCB" w:rsidRDefault="00B32139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ucavsala</w:t>
                  </w:r>
                  <w:r w:rsidR="002D4A25"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980C14" w:rsidRPr="00100CCB" w14:paraId="455E0D20" w14:textId="77777777" w:rsidTr="00B32139">
              <w:trPr>
                <w:trHeight w:val="328"/>
              </w:trPr>
              <w:tc>
                <w:tcPr>
                  <w:tcW w:w="1476" w:type="dxa"/>
                </w:tcPr>
                <w:p w14:paraId="46F22D15" w14:textId="3C47FF66" w:rsidR="00980C14" w:rsidRPr="00100CCB" w:rsidRDefault="00B32139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S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C46E2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56" w:type="dxa"/>
                </w:tcPr>
                <w:p w14:paraId="53B859D1" w14:textId="44E91522" w:rsidR="00980C14" w:rsidRPr="00100CCB" w:rsidRDefault="00FC46E2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>15</w:t>
                  </w:r>
                  <w:r w:rsidR="00980C14"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="00980C14"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625A82F0" w14:textId="4F096F4C" w:rsidR="00980C14" w:rsidRPr="00100CCB" w:rsidRDefault="00B32139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ucavsala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B32139" w:rsidRPr="00100CCB" w14:paraId="76A652C6" w14:textId="77777777" w:rsidTr="00B32139">
              <w:trPr>
                <w:trHeight w:val="328"/>
              </w:trPr>
              <w:tc>
                <w:tcPr>
                  <w:tcW w:w="1476" w:type="dxa"/>
                </w:tcPr>
                <w:p w14:paraId="661C0112" w14:textId="6322BDF1" w:rsidR="00B32139" w:rsidRDefault="00B32139" w:rsidP="00B32139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S 4</w:t>
                  </w:r>
                </w:p>
              </w:tc>
              <w:tc>
                <w:tcPr>
                  <w:tcW w:w="1256" w:type="dxa"/>
                </w:tcPr>
                <w:p w14:paraId="5B6201A8" w14:textId="2A2D53DE" w:rsidR="00B32139" w:rsidRDefault="00B32139" w:rsidP="00B32139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>15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59E66465" w14:textId="174A222D" w:rsidR="00B32139" w:rsidRDefault="00B32139" w:rsidP="00B32139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ucavsala</w:t>
                  </w: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B32139" w:rsidRPr="00100CCB" w14:paraId="1E369054" w14:textId="77777777" w:rsidTr="00B32139">
              <w:trPr>
                <w:trHeight w:val="328"/>
              </w:trPr>
              <w:tc>
                <w:tcPr>
                  <w:tcW w:w="1476" w:type="dxa"/>
                </w:tcPr>
                <w:p w14:paraId="0D7C6A3F" w14:textId="466BE721" w:rsidR="00B32139" w:rsidRDefault="00B32139" w:rsidP="00B32139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S 5</w:t>
                  </w:r>
                </w:p>
              </w:tc>
              <w:tc>
                <w:tcPr>
                  <w:tcW w:w="1256" w:type="dxa"/>
                </w:tcPr>
                <w:p w14:paraId="7904A2B0" w14:textId="16E751B7" w:rsidR="00B32139" w:rsidRDefault="00B32139" w:rsidP="00B32139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>15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41E235CB" w14:textId="020F9DB2" w:rsidR="00B32139" w:rsidRDefault="00B32139" w:rsidP="00B32139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ucavsala</w:t>
                  </w: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</w:tbl>
          <w:p w14:paraId="2A4A19F4" w14:textId="21822CA6" w:rsidR="006E2DE6" w:rsidRPr="00100CCB" w:rsidRDefault="00F93516" w:rsidP="004875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redzētais izmantošanas veids:</w:t>
            </w:r>
          </w:p>
          <w:p w14:paraId="50F3DE3E" w14:textId="7DF1C44A" w:rsidR="004F61A9" w:rsidRPr="00100CCB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Ielu tirdzniecības vietas iekārtošana tirdzniecībai ar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n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olikum</w:t>
            </w:r>
            <w:r w:rsidR="00CA107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ā 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norādītajām preču grupām un tirdzniecības nosacījumiem</w:t>
            </w:r>
            <w:r w:rsidR="00610781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F2B9E" w:rsidRPr="00100CCB" w14:paraId="3DC2757E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100CCB" w:rsidRDefault="00EF2B9E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rošības naud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787F327F" w:rsidR="00883196" w:rsidRPr="00100CCB" w:rsidRDefault="00865223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6E2DE6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</w:t>
            </w:r>
            <w:r w:rsidR="00FC46E2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8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5,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CA1079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EUR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mt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s </w:t>
            </w:r>
            <w:r w:rsidR="00FC46E2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astoņ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desmit pieci </w:t>
            </w:r>
            <w:r w:rsidR="00C13AEF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740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100CCB" w:rsidRPr="00100CCB" w14:paraId="70FAC445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A97625" w14:textId="1F8632B4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alības maks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FF49E4" w14:textId="77777777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Neatkarīgi no pieteikumā norādītā izsoles objektu skaita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5,00 EUR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PVN 21% iekļauts).</w:t>
            </w:r>
          </w:p>
          <w:p w14:paraId="0E265E42" w14:textId="120B2112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Izsoles dalības maksa pretendentam atpakaļ netiek atmaksāta.</w:t>
            </w:r>
          </w:p>
        </w:tc>
      </w:tr>
      <w:tr w:rsidR="004A5C06" w:rsidRPr="00100CCB" w14:paraId="5A0173FC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ākum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cena</w:t>
            </w:r>
          </w:p>
          <w:p w14:paraId="2FF36D7E" w14:textId="7A901F1A" w:rsidR="004A5C06" w:rsidRPr="00100CCB" w:rsidRDefault="00AA636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7E5E8C75" w:rsidR="004A5C06" w:rsidRPr="00100CCB" w:rsidRDefault="004B175E" w:rsidP="006C448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Katram no izsoles objektiem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</w:t>
            </w:r>
            <w:r w:rsidR="00FC46E2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8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5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simts </w:t>
            </w:r>
            <w:r w:rsidR="00FC46E2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astoņ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 pieci</w:t>
            </w:r>
            <w:r w:rsidR="00096C3D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19291F75" w14:textId="77777777" w:rsidTr="0062717D">
        <w:trPr>
          <w:trHeight w:val="318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oli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43ED052F" w:rsidR="00085BFA" w:rsidRPr="00100CCB" w:rsidRDefault="0090040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2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iv</w:t>
            </w:r>
            <w:r w:rsidR="00FA2E4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) 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7BF9FB1F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šanas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27EB2C6E" w:rsidR="00085BFA" w:rsidRPr="00100CCB" w:rsidRDefault="00096C3D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30.03.2026</w:t>
            </w:r>
            <w:r w:rsidR="00AC4F6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-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4.10.2026</w:t>
            </w:r>
            <w:r w:rsidR="00CE357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="00A769B9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5C06" w:rsidRPr="00100CCB" w14:paraId="26FB524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lastRenderedPageBreak/>
              <w:t>Izsoles veids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 datums, laiks un viet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39584AEB" w:rsidR="00085BFA" w:rsidRPr="00100CCB" w:rsidRDefault="00085BFA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Mutiska izsole</w:t>
            </w:r>
            <w:r w:rsidR="00A769B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ar augšupejošu soli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202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gada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="0029012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A31EEE" w:rsidRPr="00100CCB">
              <w:rPr>
                <w:rFonts w:ascii="Arial" w:hAnsi="Arial" w:cs="Arial"/>
                <w:sz w:val="22"/>
                <w:szCs w:val="22"/>
                <w:u w:val="single"/>
              </w:rPr>
              <w:t>martā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plkst.</w:t>
            </w:r>
            <w:r w:rsidR="00182BEE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5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2757BC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>Rīgā, O</w:t>
            </w:r>
            <w:r w:rsidR="00B507D7" w:rsidRPr="00100CCB">
              <w:rPr>
                <w:rFonts w:ascii="Arial" w:hAnsi="Arial" w:cs="Arial"/>
                <w:sz w:val="22"/>
                <w:szCs w:val="22"/>
                <w:u w:val="single"/>
              </w:rPr>
              <w:t>jāra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Vācieša ielā 6, k-1,</w:t>
            </w:r>
            <w:r w:rsidR="00486283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>SIA „Rīgas meži” biroj</w:t>
            </w:r>
            <w:r w:rsidR="00B1302A" w:rsidRPr="00100CCB">
              <w:rPr>
                <w:rFonts w:ascii="Arial" w:hAnsi="Arial" w:cs="Arial"/>
                <w:sz w:val="22"/>
                <w:szCs w:val="22"/>
              </w:rPr>
              <w:t>ā.</w:t>
            </w:r>
          </w:p>
        </w:tc>
      </w:tr>
      <w:tr w:rsidR="004A5C06" w:rsidRPr="00100CCB" w14:paraId="2D2400CE" w14:textId="77777777" w:rsidTr="0062717D">
        <w:trPr>
          <w:trHeight w:val="2113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tiesību pretendentu pieteikšanās vieta un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23998479" w:rsidR="004A5C06" w:rsidRPr="00100CCB" w:rsidRDefault="00100CCB" w:rsidP="00100CCB">
            <w:pPr>
              <w:numPr>
                <w:ilvl w:val="1"/>
                <w:numId w:val="2"/>
              </w:numPr>
              <w:tabs>
                <w:tab w:val="left" w:pos="0"/>
                <w:tab w:val="left" w:pos="720"/>
              </w:tabs>
              <w:spacing w:after="0" w:line="240" w:lineRule="auto"/>
              <w:ind w:left="0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Pieteikuma dokumenti jāiesniedz </w:t>
            </w: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līdz 2026. gada 26. februāra plkst. 23:59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, elektroniski nosūtot uz elektroniskā pasta adresi: </w:t>
            </w:r>
            <w:hyperlink r:id="rId8" w:history="1">
              <w:r w:rsidRPr="00100CCB">
                <w:rPr>
                  <w:rFonts w:ascii="Arial" w:hAnsi="Arial" w:cs="Arial"/>
                  <w:sz w:val="22"/>
                  <w:szCs w:val="22"/>
                </w:rPr>
                <w:t>rigasmezi@riga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, sūtījuma priekšmetā norādot </w:t>
            </w:r>
            <w:r w:rsidRPr="00100C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“Nomas tiesību izsole sezonas tirdzniecības īstenošanai 2026. gadā parku un apstādījumu teritorijās”</w:t>
            </w:r>
            <w:r w:rsidRPr="00100CCB">
              <w:rPr>
                <w:rFonts w:ascii="Arial" w:hAnsi="Arial" w:cs="Arial"/>
                <w:i/>
                <w:iCs/>
                <w:sz w:val="22"/>
                <w:szCs w:val="22"/>
              </w:rPr>
              <w:t>;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 elektroniski iesniegtiem dokumentiem ir jābūt parakstītiem elektroniski ar drošu elektronisko parakstu, kas satur laika zīmogu – visi pieteikuma dokumenti jāparaksta apvienoti vienā elektroniskajā dokumentā.</w:t>
            </w:r>
          </w:p>
        </w:tc>
      </w:tr>
      <w:tr w:rsidR="004A5C06" w:rsidRPr="00100CCB" w14:paraId="67E74323" w14:textId="77777777" w:rsidTr="0062717D">
        <w:trPr>
          <w:trHeight w:val="42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tāj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100CCB" w:rsidRDefault="001A7E82" w:rsidP="00E179D5">
            <w:pPr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SIA „Rīgas meži”, kas rīkojas </w:t>
            </w:r>
            <w:bookmarkStart w:id="2" w:name="_Hlk68625458"/>
            <w:r w:rsidRPr="00100CCB">
              <w:rPr>
                <w:rFonts w:ascii="Arial" w:hAnsi="Arial" w:cs="Arial"/>
                <w:sz w:val="22"/>
                <w:szCs w:val="22"/>
              </w:rPr>
              <w:t>atbilstoši ar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Rīgas domes 17.09.2020. lēmumu Nr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unktā minētajās apstādījumu teritorijās zemes gabalu daļas</w:t>
            </w:r>
            <w:bookmarkEnd w:id="2"/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A5C06" w:rsidRPr="00100CCB" w14:paraId="010B1520" w14:textId="77777777" w:rsidTr="0062717D">
        <w:trPr>
          <w:trHeight w:val="65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100CCB" w:rsidRDefault="004A5C06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bjekt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skat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216E5CD4" w:rsidR="004A5C06" w:rsidRPr="00100CCB" w:rsidRDefault="00100CCB" w:rsidP="004A5C0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Izsoles objektus var apskatīt dabā, iepriekš piesakoties un vienojoties par konkrēto apskates laiku ar Diānu Blumbergu, tālrunis: 25419561, e-pasts: </w:t>
            </w:r>
            <w:hyperlink r:id="rId9" w:history="1">
              <w:r w:rsidRPr="00100CCB">
                <w:rPr>
                  <w:rStyle w:val="Hipersaite"/>
                  <w:rFonts w:ascii="Arial" w:hAnsi="Arial" w:cs="Arial"/>
                  <w:sz w:val="22"/>
                  <w:szCs w:val="22"/>
                </w:rPr>
                <w:t>diana.blumberga@rig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B54F4" w:rsidRPr="00100CCB" w14:paraId="1CED532E" w14:textId="77777777" w:rsidTr="0062717D">
        <w:trPr>
          <w:trHeight w:val="4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100CCB" w:rsidRDefault="00FB54F4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pildu informācij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F2BA084" w14:textId="744B61A4" w:rsidR="00FB54F4" w:rsidRPr="00100CCB" w:rsidRDefault="00EF2B9E" w:rsidP="00687C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C6F9C4" w14:textId="77777777" w:rsidR="00900400" w:rsidRDefault="00085BFA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Atbilstoši </w:t>
            </w:r>
            <w:r w:rsidR="00100CCB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olikumam papildus nosolītajai nomas maksai tiek piemērota infrastruktūras uzturēšanas maksa</w:t>
            </w:r>
            <w:r w:rsid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;</w:t>
            </w:r>
          </w:p>
          <w:p w14:paraId="27B9C5FD" w14:textId="37EAD616" w:rsidR="00100CCB" w:rsidRPr="00100CCB" w:rsidRDefault="00100CCB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elu tirdzniecības vietas iekārtojumā jāņem vērā Rīgas domes 28.06.2024. saistošajos noteikumos Nr. RD-24-286-sn “Par kārtību kādā tiek saskaņota un organizēta ielu tirdzniecība” noteiktās prasības. Iekārtojums, tai skaitā uzstādītās iekārtas, iepriekš ir jāsaskaņo ar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A “Rīgas meži”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. Tirdzniecības darbība atļauta ievērojot noteiktās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ī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pašuma platības robežas.</w:t>
            </w:r>
          </w:p>
        </w:tc>
      </w:tr>
    </w:tbl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default" r:id="rId11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65BC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endnote>
  <w:endnote w:type="continuationSeparator" w:id="0">
    <w:p w14:paraId="37C08B55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Pr="00100CCB" w:rsidRDefault="00B32139">
        <w:pPr>
          <w:pStyle w:val="Kjene"/>
          <w:jc w:val="center"/>
        </w:pPr>
      </w:p>
    </w:sdtContent>
  </w:sdt>
  <w:p w14:paraId="08241CCB" w14:textId="77777777" w:rsidR="00772A9E" w:rsidRPr="00100CCB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DAE3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footnote>
  <w:footnote w:type="continuationSeparator" w:id="0">
    <w:p w14:paraId="24AE797F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7278" w14:textId="2613A119" w:rsidR="00772A9E" w:rsidRPr="00100CCB" w:rsidRDefault="00772A9E" w:rsidP="00772A9E">
    <w:pPr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2. pielikums</w:t>
    </w:r>
  </w:p>
  <w:p w14:paraId="120AB062" w14:textId="77777777" w:rsidR="00096C3D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Rīgas domes priekšsēdētāja</w:t>
    </w:r>
    <w:r w:rsidR="00096C3D" w:rsidRPr="00100CCB">
      <w:rPr>
        <w:rFonts w:ascii="Arial" w:hAnsi="Arial" w:cs="Arial"/>
        <w:sz w:val="22"/>
        <w:szCs w:val="22"/>
      </w:rPr>
      <w:t xml:space="preserve"> </w:t>
    </w:r>
    <w:r w:rsidRPr="00100CCB">
      <w:rPr>
        <w:rFonts w:ascii="Arial" w:hAnsi="Arial" w:cs="Arial"/>
        <w:sz w:val="22"/>
        <w:szCs w:val="22"/>
      </w:rPr>
      <w:t>rīkojumam</w:t>
    </w:r>
  </w:p>
  <w:p w14:paraId="2143E080" w14:textId="0DFBDAEF" w:rsidR="00772A9E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“Par vienotas informācijas publiskošanas nodrošināšan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671"/>
    <w:multiLevelType w:val="hybridMultilevel"/>
    <w:tmpl w:val="692E9C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4"/>
  </w:num>
  <w:num w:numId="4" w16cid:durableId="1554997400">
    <w:abstractNumId w:val="2"/>
  </w:num>
  <w:num w:numId="5" w16cid:durableId="1584753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7088D"/>
    <w:rsid w:val="00085BFA"/>
    <w:rsid w:val="00086C39"/>
    <w:rsid w:val="00096C3D"/>
    <w:rsid w:val="000C4631"/>
    <w:rsid w:val="000C6F2A"/>
    <w:rsid w:val="000F0A58"/>
    <w:rsid w:val="000F15B6"/>
    <w:rsid w:val="00100CCB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82BEE"/>
    <w:rsid w:val="001A7E82"/>
    <w:rsid w:val="001D5575"/>
    <w:rsid w:val="001E2A5A"/>
    <w:rsid w:val="001F4B1B"/>
    <w:rsid w:val="00204424"/>
    <w:rsid w:val="0023197C"/>
    <w:rsid w:val="00251A9F"/>
    <w:rsid w:val="00255589"/>
    <w:rsid w:val="00267496"/>
    <w:rsid w:val="002757BC"/>
    <w:rsid w:val="00280748"/>
    <w:rsid w:val="0029012A"/>
    <w:rsid w:val="002C551A"/>
    <w:rsid w:val="002D4A25"/>
    <w:rsid w:val="002E2A86"/>
    <w:rsid w:val="003107CD"/>
    <w:rsid w:val="0031732B"/>
    <w:rsid w:val="00320706"/>
    <w:rsid w:val="00344558"/>
    <w:rsid w:val="00366F1E"/>
    <w:rsid w:val="00382C90"/>
    <w:rsid w:val="00396CFA"/>
    <w:rsid w:val="003B1D02"/>
    <w:rsid w:val="003B29CD"/>
    <w:rsid w:val="003C1B06"/>
    <w:rsid w:val="003D2852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603C02"/>
    <w:rsid w:val="0060537D"/>
    <w:rsid w:val="00610781"/>
    <w:rsid w:val="0062717D"/>
    <w:rsid w:val="00666789"/>
    <w:rsid w:val="00682055"/>
    <w:rsid w:val="00687C34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34BA"/>
    <w:rsid w:val="007A4ED7"/>
    <w:rsid w:val="007B3BD2"/>
    <w:rsid w:val="007C2E10"/>
    <w:rsid w:val="007C3C38"/>
    <w:rsid w:val="007C6874"/>
    <w:rsid w:val="007D16DC"/>
    <w:rsid w:val="007D613E"/>
    <w:rsid w:val="007E7883"/>
    <w:rsid w:val="008169A9"/>
    <w:rsid w:val="00826B0B"/>
    <w:rsid w:val="00851040"/>
    <w:rsid w:val="00865223"/>
    <w:rsid w:val="00883196"/>
    <w:rsid w:val="008A1C27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43FDD"/>
    <w:rsid w:val="00963238"/>
    <w:rsid w:val="00964309"/>
    <w:rsid w:val="00967D17"/>
    <w:rsid w:val="00980C14"/>
    <w:rsid w:val="00985904"/>
    <w:rsid w:val="009A4011"/>
    <w:rsid w:val="009B6439"/>
    <w:rsid w:val="009D14DE"/>
    <w:rsid w:val="009E1E06"/>
    <w:rsid w:val="00A30293"/>
    <w:rsid w:val="00A31EEE"/>
    <w:rsid w:val="00A34B65"/>
    <w:rsid w:val="00A60272"/>
    <w:rsid w:val="00A769B9"/>
    <w:rsid w:val="00A978CB"/>
    <w:rsid w:val="00AA6360"/>
    <w:rsid w:val="00AB5E48"/>
    <w:rsid w:val="00AB6BB6"/>
    <w:rsid w:val="00AC208B"/>
    <w:rsid w:val="00AC27F7"/>
    <w:rsid w:val="00AC4F6A"/>
    <w:rsid w:val="00B1302A"/>
    <w:rsid w:val="00B32139"/>
    <w:rsid w:val="00B507D7"/>
    <w:rsid w:val="00B81A2E"/>
    <w:rsid w:val="00B90DC3"/>
    <w:rsid w:val="00B94CBA"/>
    <w:rsid w:val="00BD0701"/>
    <w:rsid w:val="00BD651C"/>
    <w:rsid w:val="00C13AEF"/>
    <w:rsid w:val="00C726D0"/>
    <w:rsid w:val="00C9377C"/>
    <w:rsid w:val="00CA1079"/>
    <w:rsid w:val="00CC7B22"/>
    <w:rsid w:val="00CD3710"/>
    <w:rsid w:val="00CE3572"/>
    <w:rsid w:val="00CE5180"/>
    <w:rsid w:val="00D2121F"/>
    <w:rsid w:val="00D36716"/>
    <w:rsid w:val="00D36904"/>
    <w:rsid w:val="00D4489F"/>
    <w:rsid w:val="00D67F16"/>
    <w:rsid w:val="00DA6655"/>
    <w:rsid w:val="00DB0BB7"/>
    <w:rsid w:val="00DC523A"/>
    <w:rsid w:val="00DE75A2"/>
    <w:rsid w:val="00E15168"/>
    <w:rsid w:val="00E179D5"/>
    <w:rsid w:val="00E26156"/>
    <w:rsid w:val="00E3479E"/>
    <w:rsid w:val="00E41E78"/>
    <w:rsid w:val="00E71640"/>
    <w:rsid w:val="00E8071B"/>
    <w:rsid w:val="00ED7112"/>
    <w:rsid w:val="00EE2545"/>
    <w:rsid w:val="00EE5015"/>
    <w:rsid w:val="00EF2B9E"/>
    <w:rsid w:val="00F11382"/>
    <w:rsid w:val="00F17B50"/>
    <w:rsid w:val="00F37E2B"/>
    <w:rsid w:val="00F47BA7"/>
    <w:rsid w:val="00F51C8F"/>
    <w:rsid w:val="00F5508E"/>
    <w:rsid w:val="00F93516"/>
    <w:rsid w:val="00FA2E48"/>
    <w:rsid w:val="00FB54F4"/>
    <w:rsid w:val="00FC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smezi@rigasmezi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blumberga@rigsmezi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1D5575"/>
    <w:rsid w:val="00201B4F"/>
    <w:rsid w:val="00255589"/>
    <w:rsid w:val="00431EF0"/>
    <w:rsid w:val="00480616"/>
    <w:rsid w:val="00521364"/>
    <w:rsid w:val="005B16E1"/>
    <w:rsid w:val="00685E4F"/>
    <w:rsid w:val="006C1519"/>
    <w:rsid w:val="00731D9F"/>
    <w:rsid w:val="00733FA8"/>
    <w:rsid w:val="00813E65"/>
    <w:rsid w:val="00986E76"/>
    <w:rsid w:val="009D5E69"/>
    <w:rsid w:val="00AB6BB6"/>
    <w:rsid w:val="00AD5EC3"/>
    <w:rsid w:val="00B74C6C"/>
    <w:rsid w:val="00BD651C"/>
    <w:rsid w:val="00E26156"/>
    <w:rsid w:val="00EB5647"/>
    <w:rsid w:val="00EF22D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1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3</cp:revision>
  <cp:lastPrinted>2021-09-10T06:57:00Z</cp:lastPrinted>
  <dcterms:created xsi:type="dcterms:W3CDTF">2026-02-12T14:02:00Z</dcterms:created>
  <dcterms:modified xsi:type="dcterms:W3CDTF">2026-02-12T14:04:00Z</dcterms:modified>
</cp:coreProperties>
</file>